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00" w:rsidRDefault="001D5A84">
      <w:r>
        <w:rPr>
          <w:noProof/>
          <w:lang w:eastAsia="pl-PL"/>
        </w:rPr>
        <w:pict>
          <v:oval id="_x0000_s1026" style="position:absolute;left:0;text-align:left;margin-left:487.85pt;margin-top:97.1pt;width:75.75pt;height:43.5pt;z-index:251658240" fillcolor="#0d0d0d [3069]" strokecolor="black [3213]" strokeweight="3pt">
            <v:shadow on="t" type="perspective" color="#7f7f7f [1601]" opacity=".5" offset="1pt" offset2="-1pt"/>
          </v:oval>
        </w:pict>
      </w:r>
      <w:r w:rsidR="00103D41">
        <w:rPr>
          <w:noProof/>
          <w:lang w:eastAsia="pl-PL"/>
        </w:rPr>
        <w:drawing>
          <wp:inline distT="0" distB="0" distL="0" distR="0">
            <wp:extent cx="8686800" cy="5572125"/>
            <wp:effectExtent l="19050" t="0" r="0" b="0"/>
            <wp:docPr id="4" name="Obraz 4" descr="Układ Słoneczny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ład Słoneczny -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23" w:rsidRDefault="00D85D23"/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RKURY (najmniejsza i położona najbliżej Słońca, jedna półkula jest ciągle oświetlona przez Słońce)</w:t>
      </w:r>
    </w:p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t>WENUS (jest trzecim pod względem jasności ciałem niebieskim po Słońcu i Księżycu – nazywana gwiazdą pasterzy; otoczona grubą warstwą chmur, wybuchają tam ciągle burze, bez przerwy błyska i jest bardzo gorąco)</w:t>
      </w:r>
    </w:p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t>ZIEMIA (jest jedynym miejscem we wszechświecie ,w którym występuje życie)</w:t>
      </w:r>
    </w:p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t>MARS (barwa rdzawo-czerwona, oddychanie jest niemożliwe, nie ma wody, wszystko tam jest gigantyczne)</w:t>
      </w:r>
    </w:p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t>JOWISZ (największa planeta w Układzie Słonecznym, tak wielka, że zmieściłyby się tam wszystkie planety)</w:t>
      </w:r>
    </w:p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t>SATURN (charakterystyczną cechą są pierścienie, składające się głównie z lodu i odłamków skalnych)</w:t>
      </w:r>
    </w:p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t>URAN (turkusowa barwa, w składzie ma skruszony lód i zamarzniętą wodę)</w:t>
      </w:r>
    </w:p>
    <w:p w:rsidR="00D85D23" w:rsidRPr="00F60D09" w:rsidRDefault="00D85D23" w:rsidP="00D85D2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09">
        <w:rPr>
          <w:rFonts w:ascii="Times New Roman" w:eastAsia="Times New Roman" w:hAnsi="Times New Roman" w:cs="Times New Roman"/>
          <w:sz w:val="24"/>
          <w:szCs w:val="24"/>
          <w:lang w:eastAsia="pl-PL"/>
        </w:rPr>
        <w:t>NEPTUN (najbardziej oddalona od Słońca, brat bliźniak Uranu, wieją tam wielkie wiatry)</w:t>
      </w:r>
    </w:p>
    <w:p w:rsidR="00D85D23" w:rsidRDefault="00D85D23"/>
    <w:sectPr w:rsidR="00D85D23" w:rsidSect="00103D4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610D"/>
    <w:multiLevelType w:val="multilevel"/>
    <w:tmpl w:val="08BA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3D41"/>
    <w:rsid w:val="000F014A"/>
    <w:rsid w:val="00103D41"/>
    <w:rsid w:val="001D5A84"/>
    <w:rsid w:val="008B6000"/>
    <w:rsid w:val="00D85D23"/>
    <w:rsid w:val="00EF14C6"/>
    <w:rsid w:val="00FB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069]" strokecolor="none [3213]">
      <v:fill color="none [3069]"/>
      <v:stroke color="none [3213]" weight="3pt"/>
      <v:shadow on="t" type="perspective" color="none [1601]" opacity=".5" offset="1pt" offset2="-1pt"/>
      <o:colormenu v:ext="edit" fillcolor="none [306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D32F-58D7-4E72-A2A6-DF570B0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0-04-19T11:38:00Z</dcterms:created>
  <dcterms:modified xsi:type="dcterms:W3CDTF">2020-04-19T14:56:00Z</dcterms:modified>
</cp:coreProperties>
</file>